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03D15363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99763B">
        <w:rPr>
          <w:rFonts w:ascii="Georgia" w:hAnsi="Georgia"/>
          <w:sz w:val="20"/>
          <w:szCs w:val="20"/>
        </w:rPr>
        <w:t>Šlabikár 1.časť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0F41917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7B2DCA">
        <w:rPr>
          <w:rFonts w:ascii="Georgia" w:hAnsi="Georgia"/>
          <w:sz w:val="20"/>
          <w:szCs w:val="20"/>
        </w:rPr>
        <w:t>289,17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56EDE75A" w14:textId="77777777" w:rsid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346105E8" w14:textId="77777777" w:rsidR="002A6DE5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4B747B86" w:rsidR="002A6DE5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732D04EB" w:rsidR="005C4EA2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7967758C" w14:textId="6C7C91CE" w:rsidR="009E32BE" w:rsidRPr="005F2E9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 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2457CD69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0D929B60" w14:textId="77777777" w:rsidR="002A6DE5" w:rsidRDefault="002A6DE5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Orb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ictu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Istropolitan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Hrachová 34 </w:t>
            </w:r>
          </w:p>
          <w:p w14:paraId="53185AA2" w14:textId="796407F8" w:rsidR="00946D6D" w:rsidRPr="00946D6D" w:rsidRDefault="002A6DE5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hAnsi="Georgia"/>
                <w:sz w:val="20"/>
                <w:szCs w:val="20"/>
              </w:rPr>
              <w:t>821 05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9788945" w:rsidR="00946D6D" w:rsidRPr="009E32BE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39D1F33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DC2A8F1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7FD7EEFA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494E5B5B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5F2E96">
              <w:rPr>
                <w:rFonts w:ascii="Georgia" w:hAnsi="Georgia"/>
                <w:sz w:val="20"/>
                <w:szCs w:val="20"/>
              </w:rPr>
              <w:t>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3FFC726B" w14:textId="77777777" w:rsidR="002A6DE5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29F07450" w14:textId="1A9E24F4" w:rsidR="005C4EA2" w:rsidRPr="00E43E7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1559" w:type="dxa"/>
            <w:vAlign w:val="center"/>
          </w:tcPr>
          <w:p w14:paraId="08AAE45A" w14:textId="64197963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72E00AE" w14:textId="77777777" w:rsidR="002A6DE5" w:rsidRDefault="002A6DE5" w:rsidP="002A6DE5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Orb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ictu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Istropolitan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Hrachová 34 </w:t>
            </w:r>
          </w:p>
          <w:p w14:paraId="03B015E5" w14:textId="4ADCFB36" w:rsidR="00F63BA4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21 05 Bratislava</w:t>
            </w:r>
          </w:p>
        </w:tc>
        <w:tc>
          <w:tcPr>
            <w:tcW w:w="1559" w:type="dxa"/>
            <w:vAlign w:val="center"/>
          </w:tcPr>
          <w:p w14:paraId="1544B435" w14:textId="78CE8631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77C838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ECF05B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371B53B6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1D22741C" w:rsidR="005C4EA2" w:rsidRPr="00946D6D" w:rsidRDefault="007B2DCA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7,5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4436A82" w14:textId="77777777" w:rsidR="002A6DE5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56A8D2CF" w14:textId="0959EBC0" w:rsidR="00D32465" w:rsidRPr="005F2E96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2563C127" w:rsidR="00946D6D" w:rsidRPr="00946D6D" w:rsidRDefault="007B2DCA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16159982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0C46ADED" w14:textId="77777777" w:rsidR="002A6DE5" w:rsidRDefault="002A6DE5" w:rsidP="002A6DE5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Orb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ictu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Istropolitan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Hrachová 34 </w:t>
            </w:r>
          </w:p>
          <w:p w14:paraId="2513132E" w14:textId="0E8B038A" w:rsidR="00946D6D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21 05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5E063B9D" w:rsidR="00946D6D" w:rsidRPr="00946D6D" w:rsidRDefault="007B2DCA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1321E331" w:rsidR="00946D6D" w:rsidRPr="00946D6D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58D931AF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A6DE5">
        <w:rPr>
          <w:rFonts w:ascii="Georgia" w:hAnsi="Georgia" w:cs="Arial"/>
          <w:sz w:val="20"/>
          <w:szCs w:val="20"/>
          <w:shd w:val="clear" w:color="auto" w:fill="FFFFFF"/>
        </w:rPr>
        <w:t xml:space="preserve">Kníhkupectvo </w:t>
      </w:r>
      <w:proofErr w:type="spellStart"/>
      <w:r w:rsidR="002A6DE5">
        <w:rPr>
          <w:rFonts w:ascii="Georgia" w:hAnsi="Georgia" w:cs="Arial"/>
          <w:sz w:val="20"/>
          <w:szCs w:val="20"/>
          <w:shd w:val="clear" w:color="auto" w:fill="FFFFFF"/>
        </w:rPr>
        <w:t>Littera</w:t>
      </w:r>
      <w:proofErr w:type="spellEnd"/>
      <w:r w:rsidR="002A6DE5">
        <w:rPr>
          <w:rFonts w:ascii="Georgia" w:hAnsi="Georgia" w:cs="Arial"/>
          <w:sz w:val="20"/>
          <w:szCs w:val="20"/>
          <w:shd w:val="clear" w:color="auto" w:fill="FFFFFF"/>
        </w:rPr>
        <w:t xml:space="preserve"> (nie je na sklade)</w:t>
      </w:r>
    </w:p>
    <w:p w14:paraId="67A5F18B" w14:textId="6F8FDE5F" w:rsidR="00946D6D" w:rsidRDefault="006F2D28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  <w:r w:rsidR="0065138B">
        <w:rPr>
          <w:rFonts w:ascii="Georgia" w:eastAsia="Times New Roman" w:hAnsi="Georgia"/>
          <w:sz w:val="20"/>
          <w:szCs w:val="20"/>
          <w:lang w:eastAsia="sk-SK"/>
        </w:rPr>
        <w:t xml:space="preserve"> (vyššia cena)</w:t>
      </w:r>
    </w:p>
    <w:p w14:paraId="69F83603" w14:textId="004D2D86" w:rsidR="00946D6D" w:rsidRPr="00946D6D" w:rsidRDefault="00946D6D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4251C02A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2A6DE5">
        <w:rPr>
          <w:rFonts w:ascii="Georgia" w:hAnsi="Georgia"/>
          <w:sz w:val="20"/>
          <w:szCs w:val="20"/>
        </w:rPr>
        <w:t xml:space="preserve">Orbis </w:t>
      </w:r>
      <w:proofErr w:type="spellStart"/>
      <w:r w:rsidR="002A6DE5">
        <w:rPr>
          <w:rFonts w:ascii="Georgia" w:hAnsi="Georgia"/>
          <w:sz w:val="20"/>
          <w:szCs w:val="20"/>
        </w:rPr>
        <w:t>Pictu</w:t>
      </w:r>
      <w:proofErr w:type="spellEnd"/>
      <w:r w:rsidR="002A6DE5">
        <w:rPr>
          <w:rFonts w:ascii="Georgia" w:hAnsi="Georgia"/>
          <w:sz w:val="20"/>
          <w:szCs w:val="20"/>
        </w:rPr>
        <w:t xml:space="preserve"> </w:t>
      </w:r>
      <w:proofErr w:type="spellStart"/>
      <w:r w:rsidR="002A6DE5">
        <w:rPr>
          <w:rFonts w:ascii="Georgia" w:hAnsi="Georgia"/>
          <w:sz w:val="20"/>
          <w:szCs w:val="20"/>
        </w:rPr>
        <w:t>Istropolitana</w:t>
      </w:r>
      <w:proofErr w:type="spellEnd"/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65F95CF5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2A6DE5">
        <w:rPr>
          <w:rFonts w:ascii="Georgia" w:hAnsi="Georgia"/>
          <w:sz w:val="20"/>
          <w:szCs w:val="20"/>
        </w:rPr>
        <w:t>Hrachová 34</w:t>
      </w:r>
    </w:p>
    <w:p w14:paraId="0F3CDB4D" w14:textId="2ABE7D08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</w:t>
      </w:r>
      <w:r w:rsidR="002A6DE5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1"/>
    <w:p w14:paraId="2017315A" w14:textId="4EB3228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7B2DCA">
        <w:rPr>
          <w:rFonts w:ascii="Georgia" w:hAnsi="Georgia"/>
          <w:sz w:val="20"/>
          <w:szCs w:val="20"/>
        </w:rPr>
        <w:t>290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0C0BA3CA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F26B9D">
        <w:rPr>
          <w:rFonts w:ascii="Georgia" w:hAnsi="Georgia"/>
          <w:sz w:val="20"/>
          <w:szCs w:val="20"/>
        </w:rPr>
        <w:t>šlabikár</w:t>
      </w:r>
      <w:bookmarkStart w:id="2" w:name="_GoBack"/>
      <w:bookmarkEnd w:id="2"/>
      <w:r w:rsidR="006F2D28">
        <w:rPr>
          <w:rFonts w:ascii="Georgia" w:hAnsi="Georgia"/>
          <w:sz w:val="20"/>
          <w:szCs w:val="20"/>
        </w:rPr>
        <w:t xml:space="preserve"> - učebnica</w:t>
      </w:r>
    </w:p>
    <w:p w14:paraId="42326C56" w14:textId="1463FF72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2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21DB07A9" w:rsidR="006F2D28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6AC19B4F" w14:textId="20701964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78AD631" w14:textId="7447C68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0971F41" w14:textId="4096B2B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053EA5B" w14:textId="5E52875D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1F1FE09D" w14:textId="24F8BB1B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52ECD01" w14:textId="1F7B832C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063E05C" w14:textId="72A31E28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6C8E495" w14:textId="13F6124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228FCA5" w14:textId="59713CA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82FBB89" w14:textId="0A3A68D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DD3B891" w14:textId="3E5C9E0B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227E025" w14:textId="4ECE9E3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7999035" w14:textId="093E306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31D294AA" w14:textId="769E03AA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6FF7CA8" w14:textId="325E0216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5B82E3A7" w14:textId="47645974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FC8A489" w14:textId="7F5CFD19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D66A67D" w14:textId="560DCD5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A8C85AF" w14:textId="2BF1720D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8B130A4" w14:textId="70A3EE33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5BF60693" w14:textId="08670C8C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45913D9" w14:textId="185B667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577B097" w14:textId="5BBE48E7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DFF9AAA" w14:textId="41DD2FF1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5D8515A1" w14:textId="559B9C9A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4DD394FD" w14:textId="49078DF8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41DE37B0" w14:textId="050B378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1A5EE32F" w14:textId="453E3613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EAD52FC" w14:textId="5A5596D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087A0C7" w14:textId="0E2FA566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54E8E8E2" w14:textId="063B141A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ECF70" w14:textId="52E8B2AF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441BC9DA" w14:textId="77777777" w:rsidR="007B2DCA" w:rsidRPr="007A5820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48F9DAC6" w:rsidR="0063564E" w:rsidRDefault="0099763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44AA723" wp14:editId="74E9D59C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54512509" w:rsidR="005F2E96" w:rsidRDefault="0099763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06AD1A" wp14:editId="66AC81D6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397E35D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9E393BA" w14:textId="6AA729A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F4BDE9" w14:textId="2D2664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86E98" w14:textId="3D53863B" w:rsidR="005F2E96" w:rsidRDefault="009468E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515F0C" wp14:editId="6FFB7A7A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7B4" w14:textId="1D969B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5E69619" w14:textId="69BEC3E6" w:rsidR="009468ED" w:rsidRDefault="009468E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66E4E15" wp14:editId="3FAB16C3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3C7FCB09" w:rsidR="005F2E96" w:rsidRDefault="009468E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9CE5E6" wp14:editId="1BF61A6A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F4D817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AC18065" w14:textId="2C677E8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62EA4EA8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7CB8FB4" w14:textId="1754C90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AAFF252" w14:textId="3AF00E2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65BCA42" w14:textId="2A6B0285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64C7929" w14:textId="7777777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0F9FB765" w14:textId="6DAF55D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0540FB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2903164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7679744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BB8330C" w:rsidR="0063564E" w:rsidRDefault="009468E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8B3CC8" wp14:editId="0C3F8ADF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3E85BE9C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BEE4648" wp14:editId="721235CC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66775BC9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0910DA" wp14:editId="3AC23196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2C6DEE1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10544B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0CDFDCE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584D3983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A43227" wp14:editId="180F73FE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30FC65DC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DDC8934" wp14:editId="35E2BE81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4DDD2D8E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2990E7" wp14:editId="7C0F7F62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032AB7D5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18DB0A0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261D3386" w:rsidR="0063564E" w:rsidRDefault="0063564E" w:rsidP="004E6FA7">
      <w:pPr>
        <w:pStyle w:val="Default"/>
        <w:jc w:val="both"/>
        <w:rPr>
          <w:noProof/>
        </w:rPr>
      </w:pP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353D" w14:textId="77777777" w:rsidR="00516E0E" w:rsidRDefault="00516E0E" w:rsidP="00844FD4">
      <w:pPr>
        <w:spacing w:after="0" w:line="240" w:lineRule="auto"/>
      </w:pPr>
      <w:r>
        <w:separator/>
      </w:r>
    </w:p>
  </w:endnote>
  <w:endnote w:type="continuationSeparator" w:id="0">
    <w:p w14:paraId="49D6A42D" w14:textId="77777777" w:rsidR="00516E0E" w:rsidRDefault="00516E0E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4A54" w14:textId="77777777" w:rsidR="00516E0E" w:rsidRDefault="00516E0E" w:rsidP="00844FD4">
      <w:pPr>
        <w:spacing w:after="0" w:line="240" w:lineRule="auto"/>
      </w:pPr>
      <w:r>
        <w:separator/>
      </w:r>
    </w:p>
  </w:footnote>
  <w:footnote w:type="continuationSeparator" w:id="0">
    <w:p w14:paraId="6F533DCE" w14:textId="77777777" w:rsidR="00516E0E" w:rsidRDefault="00516E0E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5472"/>
    <w:rsid w:val="004B0224"/>
    <w:rsid w:val="004B6471"/>
    <w:rsid w:val="004B6A66"/>
    <w:rsid w:val="004C172B"/>
    <w:rsid w:val="004E533F"/>
    <w:rsid w:val="004E6FA7"/>
    <w:rsid w:val="00516E0E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26B9D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737E-CD95-4EE8-A818-6B2656C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6</cp:revision>
  <cp:lastPrinted>2022-03-17T13:52:00Z</cp:lastPrinted>
  <dcterms:created xsi:type="dcterms:W3CDTF">2023-06-06T07:52:00Z</dcterms:created>
  <dcterms:modified xsi:type="dcterms:W3CDTF">2023-06-12T11:41:00Z</dcterms:modified>
</cp:coreProperties>
</file>